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24  书房·休闲区设计系列  休闲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24  书房·休闲区设计系列  休闲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4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24  书房·休闲区设计系列  休闲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